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AE416" w14:textId="3A18370C" w:rsidR="00826C38" w:rsidRPr="0055547D" w:rsidRDefault="003971F8" w:rsidP="00826C38">
      <w:pPr>
        <w:rPr>
          <w:rFonts w:asciiTheme="minorHAnsi" w:hAnsiTheme="minorHAnsi" w:cstheme="minorBidi"/>
          <w:b/>
          <w:color w:val="1F497D" w:themeColor="dark2"/>
          <w:sz w:val="28"/>
          <w:szCs w:val="28"/>
          <w:lang w:val="en-GB"/>
        </w:rPr>
      </w:pPr>
      <w:r w:rsidRPr="0055547D">
        <w:rPr>
          <w:rFonts w:asciiTheme="minorHAnsi" w:hAnsiTheme="minorHAnsi" w:cstheme="minorBidi"/>
          <w:b/>
          <w:color w:val="1F497D" w:themeColor="dark2"/>
          <w:sz w:val="28"/>
          <w:szCs w:val="28"/>
          <w:lang w:val="en-GB"/>
        </w:rPr>
        <w:t>Application form</w:t>
      </w:r>
      <w:r w:rsidR="00826C38" w:rsidRPr="0055547D">
        <w:rPr>
          <w:rFonts w:asciiTheme="minorHAnsi" w:hAnsiTheme="minorHAnsi" w:cstheme="minorBidi"/>
          <w:b/>
          <w:color w:val="1F497D" w:themeColor="dark2"/>
          <w:sz w:val="28"/>
          <w:szCs w:val="28"/>
          <w:lang w:val="en-GB"/>
        </w:rPr>
        <w:t xml:space="preserve"> </w:t>
      </w:r>
      <w:r w:rsidR="00A10215" w:rsidRPr="0055547D">
        <w:rPr>
          <w:rFonts w:asciiTheme="minorHAnsi" w:hAnsiTheme="minorHAnsi" w:cstheme="minorBidi"/>
          <w:b/>
          <w:color w:val="1F497D" w:themeColor="dark2"/>
          <w:sz w:val="28"/>
          <w:szCs w:val="28"/>
          <w:lang w:val="en-GB"/>
        </w:rPr>
        <w:t xml:space="preserve">for </w:t>
      </w:r>
      <w:r w:rsidR="00733EAC" w:rsidRPr="0055547D">
        <w:rPr>
          <w:rFonts w:asciiTheme="minorHAnsi" w:hAnsiTheme="minorHAnsi" w:cstheme="minorBidi"/>
          <w:b/>
          <w:color w:val="1F497D" w:themeColor="dark2"/>
          <w:sz w:val="28"/>
          <w:szCs w:val="28"/>
          <w:lang w:val="en-GB"/>
        </w:rPr>
        <w:t>y</w:t>
      </w:r>
      <w:r w:rsidR="00826C38" w:rsidRPr="0055547D">
        <w:rPr>
          <w:rFonts w:asciiTheme="minorHAnsi" w:hAnsiTheme="minorHAnsi" w:cstheme="minorBidi"/>
          <w:b/>
          <w:color w:val="1F497D" w:themeColor="dark2"/>
          <w:sz w:val="28"/>
          <w:szCs w:val="28"/>
          <w:lang w:val="en-GB"/>
        </w:rPr>
        <w:t xml:space="preserve">our Workshop at </w:t>
      </w:r>
      <w:proofErr w:type="spellStart"/>
      <w:r w:rsidR="00826C38" w:rsidRPr="0055547D">
        <w:rPr>
          <w:rFonts w:asciiTheme="minorHAnsi" w:hAnsiTheme="minorHAnsi" w:cstheme="minorBidi"/>
          <w:b/>
          <w:color w:val="1F497D" w:themeColor="dark2"/>
          <w:sz w:val="28"/>
          <w:szCs w:val="28"/>
          <w:lang w:val="en-GB"/>
        </w:rPr>
        <w:t>Tropentag</w:t>
      </w:r>
      <w:proofErr w:type="spellEnd"/>
      <w:r w:rsidR="00826C38" w:rsidRPr="0055547D">
        <w:rPr>
          <w:rFonts w:asciiTheme="minorHAnsi" w:hAnsiTheme="minorHAnsi" w:cstheme="minorBidi"/>
          <w:b/>
          <w:color w:val="1F497D" w:themeColor="dark2"/>
          <w:sz w:val="28"/>
          <w:szCs w:val="28"/>
          <w:lang w:val="en-GB"/>
        </w:rPr>
        <w:t xml:space="preserve"> 20</w:t>
      </w:r>
      <w:r w:rsidR="002F772E" w:rsidRPr="0055547D">
        <w:rPr>
          <w:rFonts w:asciiTheme="minorHAnsi" w:hAnsiTheme="minorHAnsi" w:cstheme="minorBidi"/>
          <w:b/>
          <w:color w:val="1F497D" w:themeColor="dark2"/>
          <w:sz w:val="28"/>
          <w:szCs w:val="28"/>
          <w:lang w:val="en-GB"/>
        </w:rPr>
        <w:t>2</w:t>
      </w:r>
      <w:r w:rsidR="00C3479F">
        <w:rPr>
          <w:rFonts w:asciiTheme="minorHAnsi" w:hAnsiTheme="minorHAnsi" w:cstheme="minorBidi"/>
          <w:b/>
          <w:color w:val="1F497D" w:themeColor="dark2"/>
          <w:sz w:val="28"/>
          <w:szCs w:val="28"/>
          <w:lang w:val="en-GB"/>
        </w:rPr>
        <w:t>4</w:t>
      </w:r>
      <w:r w:rsidR="00733EAC" w:rsidRPr="0055547D">
        <w:rPr>
          <w:rFonts w:asciiTheme="minorHAnsi" w:hAnsiTheme="minorHAnsi" w:cstheme="minorBidi"/>
          <w:b/>
          <w:color w:val="1F497D" w:themeColor="dark2"/>
          <w:sz w:val="28"/>
          <w:szCs w:val="28"/>
          <w:lang w:val="en-GB"/>
        </w:rPr>
        <w:t xml:space="preserve"> – </w:t>
      </w:r>
      <w:r w:rsidR="00C3479F">
        <w:rPr>
          <w:rFonts w:asciiTheme="minorHAnsi" w:hAnsiTheme="minorHAnsi" w:cstheme="minorBidi"/>
          <w:b/>
          <w:color w:val="1F497D" w:themeColor="dark2"/>
          <w:sz w:val="28"/>
          <w:szCs w:val="28"/>
          <w:lang w:val="en-GB"/>
        </w:rPr>
        <w:t>10</w:t>
      </w:r>
      <w:r w:rsidR="00733EAC" w:rsidRPr="0055547D">
        <w:rPr>
          <w:rFonts w:asciiTheme="minorHAnsi" w:hAnsiTheme="minorHAnsi" w:cstheme="minorBidi"/>
          <w:b/>
          <w:color w:val="1F497D" w:themeColor="dark2"/>
          <w:sz w:val="28"/>
          <w:szCs w:val="28"/>
          <w:lang w:val="en-GB"/>
        </w:rPr>
        <w:t>–</w:t>
      </w:r>
      <w:r w:rsidR="00C3479F">
        <w:rPr>
          <w:rFonts w:asciiTheme="minorHAnsi" w:hAnsiTheme="minorHAnsi" w:cstheme="minorBidi"/>
          <w:b/>
          <w:color w:val="1F497D" w:themeColor="dark2"/>
          <w:sz w:val="28"/>
          <w:szCs w:val="28"/>
          <w:lang w:val="en-GB"/>
        </w:rPr>
        <w:t>13</w:t>
      </w:r>
      <w:r w:rsidR="00733EAC" w:rsidRPr="0055547D">
        <w:rPr>
          <w:rFonts w:asciiTheme="minorHAnsi" w:hAnsiTheme="minorHAnsi" w:cstheme="minorBidi"/>
          <w:b/>
          <w:color w:val="1F497D" w:themeColor="dark2"/>
          <w:sz w:val="28"/>
          <w:szCs w:val="28"/>
          <w:lang w:val="en-GB"/>
        </w:rPr>
        <w:t xml:space="preserve"> September</w:t>
      </w:r>
    </w:p>
    <w:p w14:paraId="550CDF61" w14:textId="77777777" w:rsidR="00826C38" w:rsidRDefault="00826C38" w:rsidP="00826C38">
      <w:pPr>
        <w:rPr>
          <w:rFonts w:asciiTheme="minorHAnsi" w:hAnsiTheme="minorHAnsi" w:cstheme="minorBidi"/>
          <w:color w:val="1F497D" w:themeColor="dark2"/>
          <w:lang w:val="en-GB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19605C" w:rsidRPr="002F772E" w14:paraId="3888C8CE" w14:textId="77777777" w:rsidTr="00B90C7A">
        <w:tc>
          <w:tcPr>
            <w:tcW w:w="5000" w:type="pct"/>
          </w:tcPr>
          <w:p w14:paraId="69E27FB3" w14:textId="77777777" w:rsidR="0019605C" w:rsidRPr="0042090C" w:rsidRDefault="00B90C7A" w:rsidP="0019605C">
            <w:pPr>
              <w:rPr>
                <w:rFonts w:asciiTheme="minorHAnsi" w:hAnsiTheme="minorHAnsi" w:cstheme="minorBidi"/>
                <w:color w:val="1F497D" w:themeColor="dark2"/>
                <w:lang w:val="en-GB"/>
              </w:rPr>
            </w:pPr>
            <w:r>
              <w:rPr>
                <w:rFonts w:asciiTheme="minorHAnsi" w:hAnsiTheme="minorHAnsi" w:cstheme="minorBidi"/>
                <w:color w:val="1F497D" w:themeColor="dark2"/>
                <w:lang w:val="en-GB"/>
              </w:rPr>
              <w:t>Organis</w:t>
            </w:r>
            <w:r w:rsidR="0019605C" w:rsidRPr="0042090C">
              <w:rPr>
                <w:rFonts w:asciiTheme="minorHAnsi" w:hAnsiTheme="minorHAnsi" w:cstheme="minorBidi"/>
                <w:color w:val="1F497D" w:themeColor="dark2"/>
                <w:lang w:val="en-GB"/>
              </w:rPr>
              <w:t xml:space="preserve">er: </w:t>
            </w:r>
            <w:r w:rsidR="00057455">
              <w:rPr>
                <w:rFonts w:asciiTheme="minorHAnsi" w:hAnsiTheme="minorHAnsi" w:cstheme="minorBidi"/>
                <w:color w:val="1F497D" w:themeColor="dark2"/>
                <w:lang w:val="en-GB"/>
              </w:rPr>
              <w:t xml:space="preserve">name, </w:t>
            </w:r>
            <w:r w:rsidR="0019605C" w:rsidRPr="0042090C">
              <w:rPr>
                <w:rFonts w:asciiTheme="minorHAnsi" w:hAnsiTheme="minorHAnsi" w:cstheme="minorBidi"/>
                <w:color w:val="1F497D" w:themeColor="dark2"/>
                <w:lang w:val="en-GB"/>
              </w:rPr>
              <w:t>institutio</w:t>
            </w:r>
            <w:r w:rsidR="00057455">
              <w:rPr>
                <w:rFonts w:asciiTheme="minorHAnsi" w:hAnsiTheme="minorHAnsi" w:cstheme="minorBidi"/>
                <w:color w:val="1F497D" w:themeColor="dark2"/>
                <w:lang w:val="en-GB"/>
              </w:rPr>
              <w:t xml:space="preserve">n, </w:t>
            </w:r>
            <w:r w:rsidR="0019605C" w:rsidRPr="0042090C">
              <w:rPr>
                <w:rFonts w:asciiTheme="minorHAnsi" w:hAnsiTheme="minorHAnsi" w:cstheme="minorBidi"/>
                <w:color w:val="1F497D" w:themeColor="dark2"/>
                <w:lang w:val="en-GB"/>
              </w:rPr>
              <w:t xml:space="preserve">contact, email…. </w:t>
            </w:r>
          </w:p>
          <w:p w14:paraId="3149F2B6" w14:textId="77777777" w:rsidR="00057455" w:rsidRDefault="00057455" w:rsidP="0019605C">
            <w:pPr>
              <w:rPr>
                <w:lang w:val="en-GB"/>
              </w:rPr>
            </w:pPr>
          </w:p>
          <w:p w14:paraId="7CF0ED2E" w14:textId="77777777" w:rsidR="00057455" w:rsidRDefault="00057455" w:rsidP="0019605C">
            <w:pPr>
              <w:rPr>
                <w:lang w:val="en-GB"/>
              </w:rPr>
            </w:pPr>
          </w:p>
          <w:p w14:paraId="41C7FF56" w14:textId="77777777" w:rsidR="00057455" w:rsidRPr="0042090C" w:rsidRDefault="00057455" w:rsidP="0019605C">
            <w:pPr>
              <w:rPr>
                <w:lang w:val="en-GB"/>
              </w:rPr>
            </w:pPr>
          </w:p>
          <w:p w14:paraId="309B6960" w14:textId="77777777" w:rsidR="0019605C" w:rsidRDefault="0019605C" w:rsidP="00826C38">
            <w:pPr>
              <w:rPr>
                <w:rFonts w:asciiTheme="minorHAnsi" w:hAnsiTheme="minorHAnsi" w:cstheme="minorBidi"/>
                <w:color w:val="1F497D" w:themeColor="dark2"/>
                <w:lang w:val="en-GB"/>
              </w:rPr>
            </w:pPr>
          </w:p>
          <w:p w14:paraId="55264743" w14:textId="77777777" w:rsidR="009A2861" w:rsidRDefault="009A2861" w:rsidP="00826C38">
            <w:pPr>
              <w:rPr>
                <w:rFonts w:asciiTheme="minorHAnsi" w:hAnsiTheme="minorHAnsi" w:cstheme="minorBidi"/>
                <w:color w:val="1F497D" w:themeColor="dark2"/>
                <w:lang w:val="en-GB"/>
              </w:rPr>
            </w:pPr>
          </w:p>
        </w:tc>
      </w:tr>
      <w:tr w:rsidR="00B90C7A" w:rsidRPr="002F772E" w14:paraId="6E096D51" w14:textId="77777777" w:rsidTr="00B90C7A">
        <w:tc>
          <w:tcPr>
            <w:tcW w:w="5000" w:type="pct"/>
          </w:tcPr>
          <w:p w14:paraId="728C5D27" w14:textId="77777777" w:rsidR="00B90C7A" w:rsidRDefault="00B90C7A" w:rsidP="0019605C">
            <w:pPr>
              <w:rPr>
                <w:rFonts w:asciiTheme="minorHAnsi" w:hAnsiTheme="minorHAnsi" w:cstheme="minorBidi"/>
                <w:color w:val="1F497D" w:themeColor="dark2"/>
                <w:lang w:val="en-GB"/>
              </w:rPr>
            </w:pPr>
            <w:r>
              <w:rPr>
                <w:rFonts w:asciiTheme="minorHAnsi" w:hAnsiTheme="minorHAnsi" w:cstheme="minorBidi"/>
                <w:color w:val="1F497D" w:themeColor="dark2"/>
                <w:lang w:val="en-GB"/>
              </w:rPr>
              <w:t xml:space="preserve">Title of your </w:t>
            </w:r>
            <w:r w:rsidRPr="00B90C7A">
              <w:rPr>
                <w:rFonts w:asciiTheme="minorHAnsi" w:hAnsiTheme="minorHAnsi" w:cstheme="minorBidi"/>
                <w:color w:val="1F497D" w:themeColor="dark2"/>
                <w:lang w:val="en-GB"/>
              </w:rPr>
              <w:t>workshop</w:t>
            </w:r>
          </w:p>
          <w:p w14:paraId="0DDE849A" w14:textId="77777777" w:rsidR="00B90C7A" w:rsidRPr="00B90C7A" w:rsidRDefault="00B90C7A" w:rsidP="0019605C">
            <w:pPr>
              <w:rPr>
                <w:lang w:val="en-GB"/>
              </w:rPr>
            </w:pPr>
          </w:p>
          <w:p w14:paraId="2C91BCEC" w14:textId="77777777" w:rsidR="00B90C7A" w:rsidRDefault="00B90C7A" w:rsidP="0019605C">
            <w:pPr>
              <w:rPr>
                <w:rFonts w:asciiTheme="minorHAnsi" w:hAnsiTheme="minorHAnsi" w:cstheme="minorBidi"/>
                <w:color w:val="1F497D" w:themeColor="dark2"/>
                <w:lang w:val="en-GB"/>
              </w:rPr>
            </w:pPr>
          </w:p>
        </w:tc>
      </w:tr>
      <w:tr w:rsidR="0019605C" w:rsidRPr="00C3479F" w14:paraId="418018E6" w14:textId="77777777" w:rsidTr="00B90C7A">
        <w:tc>
          <w:tcPr>
            <w:tcW w:w="5000" w:type="pct"/>
          </w:tcPr>
          <w:p w14:paraId="7AB3B67B" w14:textId="77777777" w:rsidR="0019605C" w:rsidRPr="0042090C" w:rsidRDefault="009A2861" w:rsidP="0019605C">
            <w:pPr>
              <w:rPr>
                <w:rFonts w:asciiTheme="minorHAnsi" w:hAnsiTheme="minorHAnsi" w:cstheme="minorBidi"/>
                <w:color w:val="1F497D" w:themeColor="dark2"/>
                <w:lang w:val="en-GB"/>
              </w:rPr>
            </w:pPr>
            <w:r>
              <w:rPr>
                <w:rFonts w:asciiTheme="minorHAnsi" w:hAnsiTheme="minorHAnsi" w:cstheme="minorBidi"/>
                <w:color w:val="1F497D" w:themeColor="dark2"/>
                <w:lang w:val="en-GB"/>
              </w:rPr>
              <w:t>T</w:t>
            </w:r>
            <w:r w:rsidR="0019605C" w:rsidRPr="0042090C">
              <w:rPr>
                <w:rFonts w:asciiTheme="minorHAnsi" w:hAnsiTheme="minorHAnsi" w:cstheme="minorBidi"/>
                <w:color w:val="1F497D" w:themeColor="dark2"/>
                <w:lang w:val="en-GB"/>
              </w:rPr>
              <w:t xml:space="preserve">hematic outline of your workshop </w:t>
            </w:r>
          </w:p>
          <w:p w14:paraId="5B6C88D7" w14:textId="77777777" w:rsidR="009A2861" w:rsidRDefault="009A2861" w:rsidP="0019605C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(not more than </w:t>
            </w:r>
            <w:r w:rsidR="00B90C7A">
              <w:rPr>
                <w:sz w:val="18"/>
                <w:lang w:val="en-GB"/>
              </w:rPr>
              <w:t>200</w:t>
            </w:r>
            <w:r w:rsidR="0019605C" w:rsidRPr="009A2861">
              <w:rPr>
                <w:sz w:val="18"/>
                <w:lang w:val="en-GB"/>
              </w:rPr>
              <w:t xml:space="preserve"> </w:t>
            </w:r>
            <w:r w:rsidR="00B90C7A">
              <w:rPr>
                <w:sz w:val="18"/>
                <w:lang w:val="en-GB"/>
              </w:rPr>
              <w:t>words</w:t>
            </w:r>
            <w:r w:rsidR="0019605C" w:rsidRPr="009A2861">
              <w:rPr>
                <w:sz w:val="18"/>
                <w:lang w:val="en-GB"/>
              </w:rPr>
              <w:t>)</w:t>
            </w:r>
          </w:p>
          <w:p w14:paraId="6DCA7931" w14:textId="77777777" w:rsidR="00B90C7A" w:rsidRPr="00B90C7A" w:rsidRDefault="00B90C7A" w:rsidP="0019605C">
            <w:pPr>
              <w:rPr>
                <w:lang w:val="en-GB"/>
              </w:rPr>
            </w:pPr>
          </w:p>
          <w:p w14:paraId="0B984BE2" w14:textId="77777777" w:rsidR="009A2861" w:rsidRDefault="009A2861" w:rsidP="0019605C">
            <w:pPr>
              <w:rPr>
                <w:lang w:val="en-GB"/>
              </w:rPr>
            </w:pPr>
          </w:p>
          <w:p w14:paraId="6CA3D2F9" w14:textId="77777777" w:rsidR="009A2861" w:rsidRDefault="009A2861" w:rsidP="0019605C">
            <w:pPr>
              <w:rPr>
                <w:lang w:val="en-GB"/>
              </w:rPr>
            </w:pPr>
          </w:p>
          <w:p w14:paraId="63E18B4C" w14:textId="77777777" w:rsidR="0019605C" w:rsidRPr="0042090C" w:rsidRDefault="0019605C" w:rsidP="0019605C">
            <w:pPr>
              <w:rPr>
                <w:lang w:val="en-GB"/>
              </w:rPr>
            </w:pPr>
          </w:p>
          <w:p w14:paraId="5EA9D1BA" w14:textId="77777777" w:rsidR="0019605C" w:rsidRDefault="0019605C" w:rsidP="00826C38">
            <w:pPr>
              <w:rPr>
                <w:rFonts w:asciiTheme="minorHAnsi" w:hAnsiTheme="minorHAnsi" w:cstheme="minorBidi"/>
                <w:color w:val="1F497D" w:themeColor="dark2"/>
                <w:lang w:val="en-GB"/>
              </w:rPr>
            </w:pPr>
          </w:p>
          <w:p w14:paraId="33DFB4B9" w14:textId="77777777" w:rsidR="009A2861" w:rsidRDefault="009A2861" w:rsidP="00826C38">
            <w:pPr>
              <w:rPr>
                <w:rFonts w:asciiTheme="minorHAnsi" w:hAnsiTheme="minorHAnsi" w:cstheme="minorBidi"/>
                <w:color w:val="1F497D" w:themeColor="dark2"/>
                <w:lang w:val="en-GB"/>
              </w:rPr>
            </w:pPr>
          </w:p>
          <w:p w14:paraId="2824E31E" w14:textId="77777777" w:rsidR="009A2861" w:rsidRDefault="009A2861" w:rsidP="00826C38">
            <w:pPr>
              <w:rPr>
                <w:rFonts w:asciiTheme="minorHAnsi" w:hAnsiTheme="minorHAnsi" w:cstheme="minorBidi"/>
                <w:color w:val="1F497D" w:themeColor="dark2"/>
                <w:lang w:val="en-GB"/>
              </w:rPr>
            </w:pPr>
          </w:p>
          <w:p w14:paraId="2A29BB6F" w14:textId="77777777" w:rsidR="009A2861" w:rsidRDefault="009A2861" w:rsidP="00826C38">
            <w:pPr>
              <w:rPr>
                <w:rFonts w:asciiTheme="minorHAnsi" w:hAnsiTheme="minorHAnsi" w:cstheme="minorBidi"/>
                <w:color w:val="1F497D" w:themeColor="dark2"/>
                <w:lang w:val="en-GB"/>
              </w:rPr>
            </w:pPr>
          </w:p>
          <w:p w14:paraId="1E085A62" w14:textId="77777777" w:rsidR="009A2861" w:rsidRDefault="009A2861" w:rsidP="00826C38">
            <w:pPr>
              <w:rPr>
                <w:rFonts w:asciiTheme="minorHAnsi" w:hAnsiTheme="minorHAnsi" w:cstheme="minorBidi"/>
                <w:color w:val="1F497D" w:themeColor="dark2"/>
                <w:lang w:val="en-GB"/>
              </w:rPr>
            </w:pPr>
          </w:p>
        </w:tc>
      </w:tr>
      <w:tr w:rsidR="00A10215" w:rsidRPr="002F772E" w14:paraId="00EB77D9" w14:textId="77777777" w:rsidTr="00B90C7A">
        <w:tc>
          <w:tcPr>
            <w:tcW w:w="5000" w:type="pct"/>
          </w:tcPr>
          <w:p w14:paraId="6A480B57" w14:textId="77777777" w:rsidR="00A10215" w:rsidRPr="0042090C" w:rsidRDefault="00A10215" w:rsidP="00922A7E">
            <w:pPr>
              <w:rPr>
                <w:rFonts w:asciiTheme="minorHAnsi" w:hAnsiTheme="minorHAnsi" w:cstheme="minorBidi"/>
                <w:color w:val="1F497D" w:themeColor="dark2"/>
                <w:lang w:val="en-GB"/>
              </w:rPr>
            </w:pPr>
            <w:r>
              <w:rPr>
                <w:rFonts w:asciiTheme="minorHAnsi" w:hAnsiTheme="minorHAnsi" w:cstheme="minorBidi"/>
                <w:color w:val="1F497D" w:themeColor="dark2"/>
                <w:lang w:val="en-GB"/>
              </w:rPr>
              <w:t>M</w:t>
            </w:r>
            <w:r w:rsidRPr="0042090C">
              <w:rPr>
                <w:rFonts w:asciiTheme="minorHAnsi" w:hAnsiTheme="minorHAnsi" w:cstheme="minorBidi"/>
                <w:color w:val="1F497D" w:themeColor="dark2"/>
                <w:lang w:val="en-GB"/>
              </w:rPr>
              <w:t xml:space="preserve">ain purpose of your workshop </w:t>
            </w:r>
          </w:p>
          <w:p w14:paraId="68E7F600" w14:textId="77777777" w:rsidR="00A10215" w:rsidRPr="0042090C" w:rsidRDefault="00A10215" w:rsidP="00922A7E">
            <w:pPr>
              <w:rPr>
                <w:lang w:val="en-GB"/>
              </w:rPr>
            </w:pPr>
          </w:p>
          <w:p w14:paraId="25D53F55" w14:textId="77777777" w:rsidR="00A10215" w:rsidRDefault="00A10215" w:rsidP="00922A7E">
            <w:pPr>
              <w:rPr>
                <w:rFonts w:asciiTheme="minorHAnsi" w:hAnsiTheme="minorHAnsi" w:cstheme="minorBidi"/>
                <w:color w:val="1F497D" w:themeColor="dark2"/>
                <w:lang w:val="en-GB"/>
              </w:rPr>
            </w:pPr>
          </w:p>
        </w:tc>
      </w:tr>
      <w:tr w:rsidR="00A10215" w:rsidRPr="00C3479F" w14:paraId="6DE78508" w14:textId="77777777" w:rsidTr="00B90C7A">
        <w:tc>
          <w:tcPr>
            <w:tcW w:w="5000" w:type="pct"/>
          </w:tcPr>
          <w:p w14:paraId="64617CBF" w14:textId="77777777" w:rsidR="00A10215" w:rsidRPr="0042090C" w:rsidRDefault="00A10215" w:rsidP="007B7963">
            <w:pPr>
              <w:rPr>
                <w:rFonts w:asciiTheme="minorHAnsi" w:hAnsiTheme="minorHAnsi" w:cstheme="minorBidi"/>
                <w:color w:val="1F497D" w:themeColor="dark2"/>
                <w:lang w:val="en-GB"/>
              </w:rPr>
            </w:pPr>
            <w:r>
              <w:rPr>
                <w:rFonts w:asciiTheme="minorHAnsi" w:hAnsiTheme="minorHAnsi" w:cstheme="minorBidi"/>
                <w:color w:val="1F497D" w:themeColor="dark2"/>
                <w:lang w:val="en-GB"/>
              </w:rPr>
              <w:t>T</w:t>
            </w:r>
            <w:r w:rsidRPr="0042090C">
              <w:rPr>
                <w:rFonts w:asciiTheme="minorHAnsi" w:hAnsiTheme="minorHAnsi" w:cstheme="minorBidi"/>
                <w:color w:val="1F497D" w:themeColor="dark2"/>
                <w:lang w:val="en-GB"/>
              </w:rPr>
              <w:t>arget group (students</w:t>
            </w:r>
            <w:r>
              <w:rPr>
                <w:rFonts w:asciiTheme="minorHAnsi" w:hAnsiTheme="minorHAnsi" w:cstheme="minorBidi"/>
                <w:color w:val="1F497D" w:themeColor="dark2"/>
                <w:lang w:val="en-GB"/>
              </w:rPr>
              <w:t>, PhDs, senior researchers, etc.)</w:t>
            </w:r>
          </w:p>
          <w:p w14:paraId="0AFB9F15" w14:textId="77777777" w:rsidR="00A10215" w:rsidRPr="002C30D9" w:rsidRDefault="00A10215" w:rsidP="007B7963">
            <w:pPr>
              <w:rPr>
                <w:sz w:val="18"/>
                <w:lang w:val="en-GB"/>
              </w:rPr>
            </w:pPr>
          </w:p>
          <w:p w14:paraId="72129296" w14:textId="77777777" w:rsidR="00A10215" w:rsidRPr="0042090C" w:rsidRDefault="00A10215" w:rsidP="007B7963">
            <w:pPr>
              <w:rPr>
                <w:lang w:val="en-GB"/>
              </w:rPr>
            </w:pPr>
          </w:p>
          <w:p w14:paraId="4D8E79E8" w14:textId="77777777" w:rsidR="00A10215" w:rsidRDefault="00A10215" w:rsidP="007B7963">
            <w:pPr>
              <w:rPr>
                <w:rFonts w:asciiTheme="minorHAnsi" w:hAnsiTheme="minorHAnsi" w:cstheme="minorBidi"/>
                <w:color w:val="1F497D" w:themeColor="dark2"/>
                <w:lang w:val="en-GB"/>
              </w:rPr>
            </w:pPr>
          </w:p>
        </w:tc>
      </w:tr>
      <w:tr w:rsidR="00A10215" w:rsidRPr="00C3479F" w14:paraId="66612A70" w14:textId="77777777" w:rsidTr="00B90C7A">
        <w:tc>
          <w:tcPr>
            <w:tcW w:w="5000" w:type="pct"/>
          </w:tcPr>
          <w:p w14:paraId="65E7763F" w14:textId="77777777" w:rsidR="00A10215" w:rsidRPr="0042090C" w:rsidRDefault="002019EB" w:rsidP="00440850">
            <w:pPr>
              <w:rPr>
                <w:rFonts w:asciiTheme="minorHAnsi" w:hAnsiTheme="minorHAnsi" w:cstheme="minorBidi"/>
                <w:color w:val="1F497D" w:themeColor="dark2"/>
                <w:lang w:val="en-GB"/>
              </w:rPr>
            </w:pPr>
            <w:r>
              <w:rPr>
                <w:rFonts w:asciiTheme="minorHAnsi" w:hAnsiTheme="minorHAnsi" w:cstheme="minorBidi"/>
                <w:color w:val="1F497D" w:themeColor="dark2"/>
                <w:lang w:val="en-GB"/>
              </w:rPr>
              <w:t xml:space="preserve">Preferred date, </w:t>
            </w:r>
            <w:proofErr w:type="gramStart"/>
            <w:r>
              <w:rPr>
                <w:rFonts w:asciiTheme="minorHAnsi" w:hAnsiTheme="minorHAnsi" w:cstheme="minorBidi"/>
                <w:color w:val="1F497D" w:themeColor="dark2"/>
                <w:lang w:val="en-GB"/>
              </w:rPr>
              <w:t>time</w:t>
            </w:r>
            <w:proofErr w:type="gramEnd"/>
            <w:r>
              <w:rPr>
                <w:rFonts w:asciiTheme="minorHAnsi" w:hAnsiTheme="minorHAnsi" w:cstheme="minorBidi"/>
                <w:color w:val="1F497D" w:themeColor="dark2"/>
                <w:lang w:val="en-GB"/>
              </w:rPr>
              <w:t xml:space="preserve"> and duration</w:t>
            </w:r>
            <w:r w:rsidR="00A10215" w:rsidRPr="0042090C">
              <w:rPr>
                <w:rFonts w:asciiTheme="minorHAnsi" w:hAnsiTheme="minorHAnsi" w:cstheme="minorBidi"/>
                <w:color w:val="1F497D" w:themeColor="dark2"/>
                <w:lang w:val="en-GB"/>
              </w:rPr>
              <w:t xml:space="preserve"> of your workshop </w:t>
            </w:r>
            <w:r w:rsidR="00A10215">
              <w:rPr>
                <w:rFonts w:asciiTheme="minorHAnsi" w:hAnsiTheme="minorHAnsi" w:cstheme="minorBidi"/>
                <w:color w:val="1F497D" w:themeColor="dark2"/>
                <w:lang w:val="en-GB"/>
              </w:rPr>
              <w:t>(</w:t>
            </w:r>
            <w:r w:rsidR="00A10215" w:rsidRPr="0042090C">
              <w:rPr>
                <w:rFonts w:asciiTheme="minorHAnsi" w:hAnsiTheme="minorHAnsi" w:cstheme="minorBidi"/>
                <w:color w:val="1F497D" w:themeColor="dark2"/>
                <w:lang w:val="en-GB"/>
              </w:rPr>
              <w:t>in hours</w:t>
            </w:r>
            <w:r w:rsidR="00A10215">
              <w:rPr>
                <w:rFonts w:asciiTheme="minorHAnsi" w:hAnsiTheme="minorHAnsi" w:cstheme="minorBidi"/>
                <w:color w:val="1F497D" w:themeColor="dark2"/>
                <w:lang w:val="en-GB"/>
              </w:rPr>
              <w:t>)</w:t>
            </w:r>
          </w:p>
          <w:p w14:paraId="7BB02FEA" w14:textId="270B8E0D" w:rsidR="00A10215" w:rsidRPr="009A2861" w:rsidRDefault="00A10215" w:rsidP="00440850">
            <w:pPr>
              <w:rPr>
                <w:sz w:val="18"/>
                <w:lang w:val="en-GB"/>
              </w:rPr>
            </w:pPr>
            <w:r w:rsidRPr="009A2861">
              <w:rPr>
                <w:sz w:val="18"/>
                <w:lang w:val="en-GB"/>
              </w:rPr>
              <w:t>(</w:t>
            </w:r>
            <w:r w:rsidR="00B90C7A">
              <w:rPr>
                <w:sz w:val="18"/>
                <w:lang w:val="en-GB"/>
              </w:rPr>
              <w:t xml:space="preserve">Tuesday Sept. </w:t>
            </w:r>
            <w:r w:rsidR="00CF2B97">
              <w:rPr>
                <w:sz w:val="18"/>
                <w:lang w:val="en-GB"/>
              </w:rPr>
              <w:t>1</w:t>
            </w:r>
            <w:r w:rsidR="00467AB0">
              <w:rPr>
                <w:sz w:val="18"/>
                <w:lang w:val="en-GB"/>
              </w:rPr>
              <w:t>0</w:t>
            </w:r>
            <w:r w:rsidR="00B90C7A">
              <w:rPr>
                <w:sz w:val="18"/>
                <w:lang w:val="en-GB"/>
              </w:rPr>
              <w:t xml:space="preserve"> afternoon, Wednesday Sept. </w:t>
            </w:r>
            <w:r w:rsidR="00467AB0">
              <w:rPr>
                <w:sz w:val="18"/>
                <w:lang w:val="en-GB"/>
              </w:rPr>
              <w:t>11</w:t>
            </w:r>
            <w:r w:rsidR="00B90C7A">
              <w:rPr>
                <w:sz w:val="18"/>
                <w:lang w:val="en-GB"/>
              </w:rPr>
              <w:t xml:space="preserve"> morning, Friday Sept. </w:t>
            </w:r>
            <w:r w:rsidR="00467AB0">
              <w:rPr>
                <w:sz w:val="18"/>
                <w:lang w:val="en-GB"/>
              </w:rPr>
              <w:t>13</w:t>
            </w:r>
            <w:r w:rsidR="00B90C7A">
              <w:rPr>
                <w:sz w:val="18"/>
                <w:lang w:val="en-GB"/>
              </w:rPr>
              <w:t xml:space="preserve"> afternoon</w:t>
            </w:r>
            <w:r w:rsidRPr="009A2861">
              <w:rPr>
                <w:sz w:val="18"/>
                <w:lang w:val="en-GB"/>
              </w:rPr>
              <w:t>)</w:t>
            </w:r>
          </w:p>
          <w:p w14:paraId="312B2CD4" w14:textId="77777777" w:rsidR="00A10215" w:rsidRPr="0042090C" w:rsidRDefault="00A10215" w:rsidP="00440850">
            <w:pPr>
              <w:rPr>
                <w:lang w:val="en-GB"/>
              </w:rPr>
            </w:pPr>
          </w:p>
          <w:p w14:paraId="60638E91" w14:textId="77777777" w:rsidR="00A10215" w:rsidRDefault="00A10215" w:rsidP="00440850">
            <w:pPr>
              <w:rPr>
                <w:rFonts w:asciiTheme="minorHAnsi" w:hAnsiTheme="minorHAnsi" w:cstheme="minorBidi"/>
                <w:color w:val="1F497D" w:themeColor="dark2"/>
                <w:lang w:val="en-GB"/>
              </w:rPr>
            </w:pPr>
          </w:p>
        </w:tc>
      </w:tr>
      <w:tr w:rsidR="0019605C" w:rsidRPr="002F772E" w14:paraId="39A24918" w14:textId="77777777" w:rsidTr="00B90C7A">
        <w:tc>
          <w:tcPr>
            <w:tcW w:w="5000" w:type="pct"/>
          </w:tcPr>
          <w:p w14:paraId="38A5FBC1" w14:textId="77777777" w:rsidR="009A2861" w:rsidRDefault="009A2861" w:rsidP="0019605C">
            <w:pPr>
              <w:rPr>
                <w:rFonts w:asciiTheme="minorHAnsi" w:hAnsiTheme="minorHAnsi" w:cstheme="minorBidi"/>
                <w:color w:val="1F497D" w:themeColor="dark2"/>
                <w:lang w:val="en-GB"/>
              </w:rPr>
            </w:pPr>
            <w:r>
              <w:rPr>
                <w:rFonts w:asciiTheme="minorHAnsi" w:hAnsiTheme="minorHAnsi" w:cstheme="minorBidi"/>
                <w:color w:val="1F497D" w:themeColor="dark2"/>
                <w:lang w:val="en-GB"/>
              </w:rPr>
              <w:t>E</w:t>
            </w:r>
            <w:r w:rsidR="0019605C" w:rsidRPr="0042090C">
              <w:rPr>
                <w:rFonts w:asciiTheme="minorHAnsi" w:hAnsiTheme="minorHAnsi" w:cstheme="minorBidi"/>
                <w:color w:val="1F497D" w:themeColor="dark2"/>
                <w:lang w:val="en-GB"/>
              </w:rPr>
              <w:t xml:space="preserve">xpected number </w:t>
            </w:r>
            <w:r>
              <w:rPr>
                <w:rFonts w:asciiTheme="minorHAnsi" w:hAnsiTheme="minorHAnsi" w:cstheme="minorBidi"/>
                <w:color w:val="1F497D" w:themeColor="dark2"/>
                <w:lang w:val="en-GB"/>
              </w:rPr>
              <w:t xml:space="preserve">of </w:t>
            </w:r>
            <w:r w:rsidR="00AF64BE">
              <w:rPr>
                <w:rFonts w:asciiTheme="minorHAnsi" w:hAnsiTheme="minorHAnsi" w:cstheme="minorBidi"/>
                <w:color w:val="1F497D" w:themeColor="dark2"/>
                <w:lang w:val="en-GB"/>
              </w:rPr>
              <w:t>participants</w:t>
            </w:r>
          </w:p>
          <w:p w14:paraId="52B7F89F" w14:textId="77777777" w:rsidR="0019605C" w:rsidRDefault="0019605C" w:rsidP="009A2861">
            <w:pPr>
              <w:rPr>
                <w:lang w:val="en-GB"/>
              </w:rPr>
            </w:pPr>
          </w:p>
          <w:p w14:paraId="76C9DFF9" w14:textId="77777777" w:rsidR="009A2861" w:rsidRDefault="009A2861" w:rsidP="009A2861">
            <w:pPr>
              <w:rPr>
                <w:rFonts w:asciiTheme="minorHAnsi" w:hAnsiTheme="minorHAnsi" w:cstheme="minorBidi"/>
                <w:color w:val="1F497D" w:themeColor="dark2"/>
                <w:lang w:val="en-GB"/>
              </w:rPr>
            </w:pPr>
          </w:p>
        </w:tc>
      </w:tr>
      <w:tr w:rsidR="0019605C" w:rsidRPr="00467AB0" w14:paraId="301C534B" w14:textId="77777777" w:rsidTr="00B90C7A">
        <w:tc>
          <w:tcPr>
            <w:tcW w:w="5000" w:type="pct"/>
          </w:tcPr>
          <w:p w14:paraId="21DAFE74" w14:textId="5EC7790E" w:rsidR="0019605C" w:rsidRDefault="008332E1" w:rsidP="00826C38">
            <w:pPr>
              <w:rPr>
                <w:rFonts w:asciiTheme="minorHAnsi" w:hAnsiTheme="minorHAnsi" w:cstheme="minorBidi"/>
                <w:color w:val="1F497D" w:themeColor="dark2"/>
                <w:lang w:val="en-GB"/>
              </w:rPr>
            </w:pPr>
            <w:r>
              <w:rPr>
                <w:rFonts w:asciiTheme="minorHAnsi" w:hAnsiTheme="minorHAnsi" w:cstheme="minorBidi"/>
                <w:color w:val="1F497D" w:themeColor="dark2"/>
                <w:lang w:val="en-GB"/>
              </w:rPr>
              <w:t xml:space="preserve">Do you plan to have your workshop in-person in </w:t>
            </w:r>
            <w:r w:rsidR="00467AB0">
              <w:rPr>
                <w:rFonts w:asciiTheme="minorHAnsi" w:hAnsiTheme="minorHAnsi" w:cstheme="minorBidi"/>
                <w:color w:val="1F497D" w:themeColor="dark2"/>
                <w:lang w:val="en-GB"/>
              </w:rPr>
              <w:t>Vienna</w:t>
            </w:r>
            <w:r>
              <w:rPr>
                <w:rFonts w:asciiTheme="minorHAnsi" w:hAnsiTheme="minorHAnsi" w:cstheme="minorBidi"/>
                <w:color w:val="1F497D" w:themeColor="dark2"/>
                <w:lang w:val="en-GB"/>
              </w:rPr>
              <w:t xml:space="preserve"> or on-line only? </w:t>
            </w:r>
            <w:r w:rsidR="00A10215">
              <w:rPr>
                <w:rFonts w:asciiTheme="minorHAnsi" w:hAnsiTheme="minorHAnsi" w:cstheme="minorBidi"/>
                <w:color w:val="1F497D" w:themeColor="dark2"/>
                <w:lang w:val="en-GB"/>
              </w:rPr>
              <w:t xml:space="preserve">What </w:t>
            </w:r>
            <w:r w:rsidR="00733EAC">
              <w:rPr>
                <w:rFonts w:asciiTheme="minorHAnsi" w:hAnsiTheme="minorHAnsi" w:cstheme="minorBidi"/>
                <w:color w:val="1F497D" w:themeColor="dark2"/>
                <w:lang w:val="en-GB"/>
              </w:rPr>
              <w:t xml:space="preserve">special </w:t>
            </w:r>
            <w:r w:rsidR="002C30D9" w:rsidRPr="002C30D9">
              <w:rPr>
                <w:rFonts w:asciiTheme="minorHAnsi" w:hAnsiTheme="minorHAnsi" w:cstheme="minorBidi"/>
                <w:color w:val="1F497D" w:themeColor="dark2"/>
                <w:lang w:val="en-GB"/>
              </w:rPr>
              <w:t>technical equipment</w:t>
            </w:r>
            <w:r w:rsidR="00A10215">
              <w:rPr>
                <w:rFonts w:asciiTheme="minorHAnsi" w:hAnsiTheme="minorHAnsi" w:cstheme="minorBidi"/>
                <w:color w:val="1F497D" w:themeColor="dark2"/>
                <w:lang w:val="en-GB"/>
              </w:rPr>
              <w:t xml:space="preserve"> do you need?</w:t>
            </w:r>
          </w:p>
          <w:p w14:paraId="69606EB9" w14:textId="77777777" w:rsidR="00B90C7A" w:rsidRDefault="00B90C7A" w:rsidP="00826C38">
            <w:pPr>
              <w:rPr>
                <w:rFonts w:asciiTheme="minorHAnsi" w:hAnsiTheme="minorHAnsi" w:cstheme="minorBidi"/>
                <w:color w:val="1F497D" w:themeColor="dark2"/>
                <w:lang w:val="en-GB"/>
              </w:rPr>
            </w:pPr>
          </w:p>
          <w:p w14:paraId="33848D18" w14:textId="77777777" w:rsidR="008332E1" w:rsidRDefault="008332E1" w:rsidP="00826C38">
            <w:pPr>
              <w:rPr>
                <w:rFonts w:asciiTheme="minorHAnsi" w:hAnsiTheme="minorHAnsi" w:cstheme="minorBidi"/>
                <w:color w:val="1F497D" w:themeColor="dark2"/>
                <w:lang w:val="en-GB"/>
              </w:rPr>
            </w:pPr>
          </w:p>
          <w:p w14:paraId="7F259C0B" w14:textId="77777777" w:rsidR="00A10215" w:rsidRDefault="00A10215" w:rsidP="00826C38">
            <w:pPr>
              <w:rPr>
                <w:rFonts w:asciiTheme="minorHAnsi" w:hAnsiTheme="minorHAnsi" w:cstheme="minorBidi"/>
                <w:color w:val="1F497D" w:themeColor="dark2"/>
                <w:lang w:val="en-GB"/>
              </w:rPr>
            </w:pPr>
          </w:p>
          <w:p w14:paraId="60E05964" w14:textId="77777777" w:rsidR="00A10215" w:rsidRDefault="00A10215" w:rsidP="00826C38">
            <w:pPr>
              <w:rPr>
                <w:rFonts w:asciiTheme="minorHAnsi" w:hAnsiTheme="minorHAnsi" w:cstheme="minorBidi"/>
                <w:color w:val="1F497D" w:themeColor="dark2"/>
                <w:lang w:val="en-GB"/>
              </w:rPr>
            </w:pPr>
          </w:p>
          <w:p w14:paraId="19D233DD" w14:textId="77777777" w:rsidR="002C30D9" w:rsidRDefault="002C30D9" w:rsidP="00826C38">
            <w:pPr>
              <w:rPr>
                <w:rFonts w:asciiTheme="minorHAnsi" w:hAnsiTheme="minorHAnsi" w:cstheme="minorBidi"/>
                <w:color w:val="1F497D" w:themeColor="dark2"/>
                <w:lang w:val="en-GB"/>
              </w:rPr>
            </w:pPr>
          </w:p>
        </w:tc>
      </w:tr>
      <w:tr w:rsidR="00A10215" w14:paraId="211097D2" w14:textId="77777777" w:rsidTr="00B90C7A">
        <w:tc>
          <w:tcPr>
            <w:tcW w:w="5000" w:type="pct"/>
          </w:tcPr>
          <w:p w14:paraId="49B42BF4" w14:textId="77777777" w:rsidR="00A10215" w:rsidRDefault="00A10215" w:rsidP="00826C38">
            <w:pPr>
              <w:rPr>
                <w:rFonts w:asciiTheme="minorHAnsi" w:hAnsiTheme="minorHAnsi" w:cstheme="minorBidi"/>
                <w:color w:val="1F497D" w:themeColor="dark2"/>
                <w:lang w:val="en-GB"/>
              </w:rPr>
            </w:pPr>
            <w:r w:rsidRPr="00A10215">
              <w:rPr>
                <w:rFonts w:asciiTheme="minorHAnsi" w:hAnsiTheme="minorHAnsi" w:cstheme="minorBidi"/>
                <w:color w:val="1F497D" w:themeColor="dark2"/>
                <w:lang w:val="en-GB"/>
              </w:rPr>
              <w:t>Comments</w:t>
            </w:r>
            <w:r w:rsidR="003572FE">
              <w:rPr>
                <w:rFonts w:asciiTheme="minorHAnsi" w:hAnsiTheme="minorHAnsi" w:cstheme="minorBidi"/>
                <w:color w:val="1F497D" w:themeColor="dark2"/>
                <w:lang w:val="en-GB"/>
              </w:rPr>
              <w:t xml:space="preserve"> or q</w:t>
            </w:r>
            <w:r>
              <w:rPr>
                <w:rFonts w:asciiTheme="minorHAnsi" w:hAnsiTheme="minorHAnsi" w:cstheme="minorBidi"/>
                <w:color w:val="1F497D" w:themeColor="dark2"/>
                <w:lang w:val="en-GB"/>
              </w:rPr>
              <w:t>uestions</w:t>
            </w:r>
          </w:p>
          <w:p w14:paraId="200702F7" w14:textId="77777777" w:rsidR="00A10215" w:rsidRPr="00A10215" w:rsidRDefault="00A10215" w:rsidP="00826C38">
            <w:pPr>
              <w:rPr>
                <w:lang w:val="en-GB"/>
              </w:rPr>
            </w:pPr>
          </w:p>
          <w:p w14:paraId="4809709B" w14:textId="77777777" w:rsidR="00A10215" w:rsidRDefault="00A10215" w:rsidP="00826C38">
            <w:pPr>
              <w:rPr>
                <w:lang w:val="en-GB"/>
              </w:rPr>
            </w:pPr>
          </w:p>
          <w:p w14:paraId="2D31D0F6" w14:textId="77777777" w:rsidR="00B90C7A" w:rsidRPr="00A10215" w:rsidRDefault="00B90C7A" w:rsidP="00826C38">
            <w:pPr>
              <w:rPr>
                <w:lang w:val="en-GB"/>
              </w:rPr>
            </w:pPr>
          </w:p>
          <w:p w14:paraId="6B2A415C" w14:textId="77777777" w:rsidR="00A10215" w:rsidRDefault="00A10215" w:rsidP="00826C38">
            <w:pPr>
              <w:rPr>
                <w:lang w:val="en-GB"/>
              </w:rPr>
            </w:pPr>
          </w:p>
          <w:p w14:paraId="4F1A5803" w14:textId="77777777" w:rsidR="00A10215" w:rsidRPr="00A10215" w:rsidRDefault="00A10215" w:rsidP="00826C38">
            <w:pPr>
              <w:rPr>
                <w:lang w:val="en-GB"/>
              </w:rPr>
            </w:pPr>
          </w:p>
          <w:p w14:paraId="40AF5304" w14:textId="77777777" w:rsidR="00A10215" w:rsidRDefault="00A10215" w:rsidP="00826C38">
            <w:pPr>
              <w:rPr>
                <w:rFonts w:asciiTheme="minorHAnsi" w:hAnsiTheme="minorHAnsi" w:cstheme="minorBidi"/>
                <w:color w:val="1F497D" w:themeColor="dark2"/>
                <w:lang w:val="en-GB"/>
              </w:rPr>
            </w:pPr>
          </w:p>
        </w:tc>
      </w:tr>
    </w:tbl>
    <w:p w14:paraId="149D2530" w14:textId="21F54D4D" w:rsidR="00826C38" w:rsidRPr="0042090C" w:rsidRDefault="00844E55">
      <w:pPr>
        <w:rPr>
          <w:lang w:val="en-GB"/>
        </w:rPr>
      </w:pPr>
      <w:r w:rsidRPr="00844E55">
        <w:rPr>
          <w:lang w:val="en-GB"/>
        </w:rPr>
        <w:t xml:space="preserve">Please send this form before </w:t>
      </w:r>
      <w:r w:rsidR="00010F0D">
        <w:rPr>
          <w:lang w:val="en-GB"/>
        </w:rPr>
        <w:t xml:space="preserve">20 </w:t>
      </w:r>
      <w:r w:rsidRPr="00844E55">
        <w:rPr>
          <w:lang w:val="en-GB"/>
        </w:rPr>
        <w:t>May, 20</w:t>
      </w:r>
      <w:r>
        <w:rPr>
          <w:lang w:val="en-GB"/>
        </w:rPr>
        <w:t>2</w:t>
      </w:r>
      <w:r w:rsidR="00467AB0">
        <w:rPr>
          <w:lang w:val="en-GB"/>
        </w:rPr>
        <w:t>4</w:t>
      </w:r>
      <w:r w:rsidRPr="00844E55">
        <w:rPr>
          <w:lang w:val="en-GB"/>
        </w:rPr>
        <w:t xml:space="preserve"> to info@tropentag.de</w:t>
      </w:r>
    </w:p>
    <w:sectPr w:rsidR="00826C38" w:rsidRPr="0042090C" w:rsidSect="007435C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C38"/>
    <w:rsid w:val="00000881"/>
    <w:rsid w:val="00004C0F"/>
    <w:rsid w:val="00005726"/>
    <w:rsid w:val="00007062"/>
    <w:rsid w:val="00010F0D"/>
    <w:rsid w:val="00011D49"/>
    <w:rsid w:val="000145AF"/>
    <w:rsid w:val="00015CD7"/>
    <w:rsid w:val="00017998"/>
    <w:rsid w:val="00022B97"/>
    <w:rsid w:val="00030526"/>
    <w:rsid w:val="000314C8"/>
    <w:rsid w:val="00033504"/>
    <w:rsid w:val="000341D1"/>
    <w:rsid w:val="0004265F"/>
    <w:rsid w:val="00043CF1"/>
    <w:rsid w:val="000466BB"/>
    <w:rsid w:val="00047F92"/>
    <w:rsid w:val="0005003A"/>
    <w:rsid w:val="00051B69"/>
    <w:rsid w:val="00051BCA"/>
    <w:rsid w:val="0005228C"/>
    <w:rsid w:val="00057455"/>
    <w:rsid w:val="00061D94"/>
    <w:rsid w:val="0006289C"/>
    <w:rsid w:val="00062F5E"/>
    <w:rsid w:val="00063829"/>
    <w:rsid w:val="000655AC"/>
    <w:rsid w:val="000707E1"/>
    <w:rsid w:val="00070DDF"/>
    <w:rsid w:val="00074F19"/>
    <w:rsid w:val="0007645B"/>
    <w:rsid w:val="00093E54"/>
    <w:rsid w:val="000A1051"/>
    <w:rsid w:val="000A1359"/>
    <w:rsid w:val="000A645A"/>
    <w:rsid w:val="000B1510"/>
    <w:rsid w:val="000B5C15"/>
    <w:rsid w:val="000C13BF"/>
    <w:rsid w:val="000C260E"/>
    <w:rsid w:val="000C3F83"/>
    <w:rsid w:val="000D4C23"/>
    <w:rsid w:val="000E4074"/>
    <w:rsid w:val="000E429F"/>
    <w:rsid w:val="000E42CD"/>
    <w:rsid w:val="000F10B5"/>
    <w:rsid w:val="000F6D62"/>
    <w:rsid w:val="000F6DB1"/>
    <w:rsid w:val="00100D71"/>
    <w:rsid w:val="001014DB"/>
    <w:rsid w:val="00102001"/>
    <w:rsid w:val="00102195"/>
    <w:rsid w:val="00104792"/>
    <w:rsid w:val="00111861"/>
    <w:rsid w:val="00113A4B"/>
    <w:rsid w:val="00120DED"/>
    <w:rsid w:val="001227FC"/>
    <w:rsid w:val="00122ABC"/>
    <w:rsid w:val="00123638"/>
    <w:rsid w:val="00125D49"/>
    <w:rsid w:val="00134546"/>
    <w:rsid w:val="00136AA9"/>
    <w:rsid w:val="00141F89"/>
    <w:rsid w:val="00150863"/>
    <w:rsid w:val="00151A75"/>
    <w:rsid w:val="001579A2"/>
    <w:rsid w:val="00165581"/>
    <w:rsid w:val="0016729B"/>
    <w:rsid w:val="0017188A"/>
    <w:rsid w:val="001742AB"/>
    <w:rsid w:val="00180624"/>
    <w:rsid w:val="00183AC2"/>
    <w:rsid w:val="001913A5"/>
    <w:rsid w:val="00193F25"/>
    <w:rsid w:val="00194A55"/>
    <w:rsid w:val="00194CF1"/>
    <w:rsid w:val="0019605C"/>
    <w:rsid w:val="00197186"/>
    <w:rsid w:val="00197A90"/>
    <w:rsid w:val="001B09A1"/>
    <w:rsid w:val="001B1F31"/>
    <w:rsid w:val="001B2164"/>
    <w:rsid w:val="001B365E"/>
    <w:rsid w:val="001B3CB8"/>
    <w:rsid w:val="001B4E9C"/>
    <w:rsid w:val="001B5374"/>
    <w:rsid w:val="001B64B8"/>
    <w:rsid w:val="001B6B75"/>
    <w:rsid w:val="001C16BA"/>
    <w:rsid w:val="001C4724"/>
    <w:rsid w:val="001C4A49"/>
    <w:rsid w:val="001C63EB"/>
    <w:rsid w:val="001C7F46"/>
    <w:rsid w:val="001D1F39"/>
    <w:rsid w:val="001D4FE9"/>
    <w:rsid w:val="001D6D44"/>
    <w:rsid w:val="001E0C94"/>
    <w:rsid w:val="001E2EAF"/>
    <w:rsid w:val="001E48CB"/>
    <w:rsid w:val="001E4AD1"/>
    <w:rsid w:val="001E61F7"/>
    <w:rsid w:val="001E7477"/>
    <w:rsid w:val="001F0B3B"/>
    <w:rsid w:val="001F4DD8"/>
    <w:rsid w:val="001F6545"/>
    <w:rsid w:val="001F7D76"/>
    <w:rsid w:val="00200DA4"/>
    <w:rsid w:val="0020141E"/>
    <w:rsid w:val="002019EB"/>
    <w:rsid w:val="00203417"/>
    <w:rsid w:val="002058A6"/>
    <w:rsid w:val="00207E6A"/>
    <w:rsid w:val="002114E1"/>
    <w:rsid w:val="0021739E"/>
    <w:rsid w:val="00220893"/>
    <w:rsid w:val="002255DF"/>
    <w:rsid w:val="00225DB6"/>
    <w:rsid w:val="0022721E"/>
    <w:rsid w:val="00231DE5"/>
    <w:rsid w:val="00232382"/>
    <w:rsid w:val="002367EF"/>
    <w:rsid w:val="00237806"/>
    <w:rsid w:val="00240E40"/>
    <w:rsid w:val="0024125F"/>
    <w:rsid w:val="002417ED"/>
    <w:rsid w:val="00245D1C"/>
    <w:rsid w:val="00245DDD"/>
    <w:rsid w:val="0024617F"/>
    <w:rsid w:val="0025614F"/>
    <w:rsid w:val="00260C20"/>
    <w:rsid w:val="00261448"/>
    <w:rsid w:val="00265F39"/>
    <w:rsid w:val="00267A10"/>
    <w:rsid w:val="00270A39"/>
    <w:rsid w:val="00271A43"/>
    <w:rsid w:val="00273653"/>
    <w:rsid w:val="00273F61"/>
    <w:rsid w:val="00274812"/>
    <w:rsid w:val="00283383"/>
    <w:rsid w:val="00284C6B"/>
    <w:rsid w:val="00285ACE"/>
    <w:rsid w:val="0028675D"/>
    <w:rsid w:val="00290AAF"/>
    <w:rsid w:val="00297E81"/>
    <w:rsid w:val="002A0331"/>
    <w:rsid w:val="002A0742"/>
    <w:rsid w:val="002A0ACF"/>
    <w:rsid w:val="002A0CA7"/>
    <w:rsid w:val="002A1CA8"/>
    <w:rsid w:val="002A299F"/>
    <w:rsid w:val="002A2C40"/>
    <w:rsid w:val="002A75DA"/>
    <w:rsid w:val="002B0634"/>
    <w:rsid w:val="002B4EEA"/>
    <w:rsid w:val="002B5D3C"/>
    <w:rsid w:val="002B7455"/>
    <w:rsid w:val="002C0DEE"/>
    <w:rsid w:val="002C2F4D"/>
    <w:rsid w:val="002C30D9"/>
    <w:rsid w:val="002D0462"/>
    <w:rsid w:val="002D37B4"/>
    <w:rsid w:val="002D57D5"/>
    <w:rsid w:val="002E0DDE"/>
    <w:rsid w:val="002E1A17"/>
    <w:rsid w:val="002E1D7B"/>
    <w:rsid w:val="002E50C5"/>
    <w:rsid w:val="002E6C90"/>
    <w:rsid w:val="002E74E7"/>
    <w:rsid w:val="002F145C"/>
    <w:rsid w:val="002F2FDE"/>
    <w:rsid w:val="002F415A"/>
    <w:rsid w:val="002F5647"/>
    <w:rsid w:val="002F62DB"/>
    <w:rsid w:val="002F6745"/>
    <w:rsid w:val="002F772E"/>
    <w:rsid w:val="00306281"/>
    <w:rsid w:val="00310903"/>
    <w:rsid w:val="003114B0"/>
    <w:rsid w:val="0031335D"/>
    <w:rsid w:val="00313AD1"/>
    <w:rsid w:val="00321290"/>
    <w:rsid w:val="003311C2"/>
    <w:rsid w:val="00331D44"/>
    <w:rsid w:val="00332328"/>
    <w:rsid w:val="003412A8"/>
    <w:rsid w:val="00342535"/>
    <w:rsid w:val="003465B4"/>
    <w:rsid w:val="003477A1"/>
    <w:rsid w:val="00351629"/>
    <w:rsid w:val="00352FC3"/>
    <w:rsid w:val="0035422C"/>
    <w:rsid w:val="003572FE"/>
    <w:rsid w:val="00357BEB"/>
    <w:rsid w:val="00357F4D"/>
    <w:rsid w:val="00360E0F"/>
    <w:rsid w:val="00373051"/>
    <w:rsid w:val="00374680"/>
    <w:rsid w:val="00380407"/>
    <w:rsid w:val="0038479B"/>
    <w:rsid w:val="00386A3B"/>
    <w:rsid w:val="00395B87"/>
    <w:rsid w:val="00396097"/>
    <w:rsid w:val="003971F8"/>
    <w:rsid w:val="003A1651"/>
    <w:rsid w:val="003A3C53"/>
    <w:rsid w:val="003B126D"/>
    <w:rsid w:val="003B3041"/>
    <w:rsid w:val="003B5BC8"/>
    <w:rsid w:val="003B700D"/>
    <w:rsid w:val="0040179B"/>
    <w:rsid w:val="004067F7"/>
    <w:rsid w:val="00411069"/>
    <w:rsid w:val="00411646"/>
    <w:rsid w:val="00412462"/>
    <w:rsid w:val="00413C97"/>
    <w:rsid w:val="00414D6F"/>
    <w:rsid w:val="0041734E"/>
    <w:rsid w:val="0042090C"/>
    <w:rsid w:val="00425859"/>
    <w:rsid w:val="004301DF"/>
    <w:rsid w:val="00431B12"/>
    <w:rsid w:val="00432098"/>
    <w:rsid w:val="00435690"/>
    <w:rsid w:val="004370FE"/>
    <w:rsid w:val="00441BFE"/>
    <w:rsid w:val="00444194"/>
    <w:rsid w:val="00444331"/>
    <w:rsid w:val="00444F31"/>
    <w:rsid w:val="0044747C"/>
    <w:rsid w:val="0045232F"/>
    <w:rsid w:val="0045308F"/>
    <w:rsid w:val="00455295"/>
    <w:rsid w:val="00457D8E"/>
    <w:rsid w:val="00467AB0"/>
    <w:rsid w:val="004705BF"/>
    <w:rsid w:val="00470B88"/>
    <w:rsid w:val="00470FAF"/>
    <w:rsid w:val="0047474C"/>
    <w:rsid w:val="004809F9"/>
    <w:rsid w:val="00483196"/>
    <w:rsid w:val="00483525"/>
    <w:rsid w:val="0048673A"/>
    <w:rsid w:val="00490849"/>
    <w:rsid w:val="00494AA4"/>
    <w:rsid w:val="00497936"/>
    <w:rsid w:val="00497B90"/>
    <w:rsid w:val="004A0046"/>
    <w:rsid w:val="004A189A"/>
    <w:rsid w:val="004A6A13"/>
    <w:rsid w:val="004B46EB"/>
    <w:rsid w:val="004B55FB"/>
    <w:rsid w:val="004B5722"/>
    <w:rsid w:val="004B5F35"/>
    <w:rsid w:val="004B7D20"/>
    <w:rsid w:val="004C0BE4"/>
    <w:rsid w:val="004C0CBF"/>
    <w:rsid w:val="004C2122"/>
    <w:rsid w:val="004D2301"/>
    <w:rsid w:val="004D755D"/>
    <w:rsid w:val="004E1FAF"/>
    <w:rsid w:val="004E4040"/>
    <w:rsid w:val="004E58F7"/>
    <w:rsid w:val="004F1D0D"/>
    <w:rsid w:val="004F4581"/>
    <w:rsid w:val="004F65B3"/>
    <w:rsid w:val="004F720B"/>
    <w:rsid w:val="00503C70"/>
    <w:rsid w:val="00504EC3"/>
    <w:rsid w:val="00512BED"/>
    <w:rsid w:val="00514D2A"/>
    <w:rsid w:val="005169D9"/>
    <w:rsid w:val="005202BC"/>
    <w:rsid w:val="00521302"/>
    <w:rsid w:val="00524F45"/>
    <w:rsid w:val="005308D7"/>
    <w:rsid w:val="00542A6B"/>
    <w:rsid w:val="00544E3D"/>
    <w:rsid w:val="00546109"/>
    <w:rsid w:val="0054763C"/>
    <w:rsid w:val="00547D66"/>
    <w:rsid w:val="005518B3"/>
    <w:rsid w:val="0055547D"/>
    <w:rsid w:val="00570190"/>
    <w:rsid w:val="0057237B"/>
    <w:rsid w:val="0058057A"/>
    <w:rsid w:val="005817CE"/>
    <w:rsid w:val="005820AA"/>
    <w:rsid w:val="00582700"/>
    <w:rsid w:val="005907D8"/>
    <w:rsid w:val="005929E5"/>
    <w:rsid w:val="00594F9E"/>
    <w:rsid w:val="00595376"/>
    <w:rsid w:val="005972BD"/>
    <w:rsid w:val="005A74DB"/>
    <w:rsid w:val="005B119F"/>
    <w:rsid w:val="005B2985"/>
    <w:rsid w:val="005B3608"/>
    <w:rsid w:val="005B3D69"/>
    <w:rsid w:val="005B41F4"/>
    <w:rsid w:val="005C1363"/>
    <w:rsid w:val="005C507C"/>
    <w:rsid w:val="005C5AE1"/>
    <w:rsid w:val="005C620D"/>
    <w:rsid w:val="005D28DB"/>
    <w:rsid w:val="005D2A4D"/>
    <w:rsid w:val="005D36DF"/>
    <w:rsid w:val="005E1455"/>
    <w:rsid w:val="005E192E"/>
    <w:rsid w:val="005E4789"/>
    <w:rsid w:val="005E47B1"/>
    <w:rsid w:val="005F5347"/>
    <w:rsid w:val="00601C4B"/>
    <w:rsid w:val="00603105"/>
    <w:rsid w:val="0060553E"/>
    <w:rsid w:val="0061647F"/>
    <w:rsid w:val="006177EC"/>
    <w:rsid w:val="0061799A"/>
    <w:rsid w:val="00620017"/>
    <w:rsid w:val="00627AE7"/>
    <w:rsid w:val="006303B5"/>
    <w:rsid w:val="006308D0"/>
    <w:rsid w:val="006331B9"/>
    <w:rsid w:val="00645F8D"/>
    <w:rsid w:val="00646CC0"/>
    <w:rsid w:val="006562C0"/>
    <w:rsid w:val="00664D53"/>
    <w:rsid w:val="00670349"/>
    <w:rsid w:val="00674A84"/>
    <w:rsid w:val="00685495"/>
    <w:rsid w:val="00691A27"/>
    <w:rsid w:val="00693A36"/>
    <w:rsid w:val="006964A0"/>
    <w:rsid w:val="006969CE"/>
    <w:rsid w:val="006A3059"/>
    <w:rsid w:val="006A3A13"/>
    <w:rsid w:val="006A4806"/>
    <w:rsid w:val="006B7663"/>
    <w:rsid w:val="006C42AD"/>
    <w:rsid w:val="006C43B9"/>
    <w:rsid w:val="006C6BAD"/>
    <w:rsid w:val="006D1A8E"/>
    <w:rsid w:val="006D3620"/>
    <w:rsid w:val="006E2E26"/>
    <w:rsid w:val="006E3E30"/>
    <w:rsid w:val="006F0DC7"/>
    <w:rsid w:val="006F3EEC"/>
    <w:rsid w:val="00700247"/>
    <w:rsid w:val="007041EA"/>
    <w:rsid w:val="0070487A"/>
    <w:rsid w:val="007143E8"/>
    <w:rsid w:val="007215AE"/>
    <w:rsid w:val="00725E5E"/>
    <w:rsid w:val="00726084"/>
    <w:rsid w:val="00733EAC"/>
    <w:rsid w:val="007353FC"/>
    <w:rsid w:val="007358C0"/>
    <w:rsid w:val="007435C0"/>
    <w:rsid w:val="00746EC7"/>
    <w:rsid w:val="00747D7D"/>
    <w:rsid w:val="00747DE3"/>
    <w:rsid w:val="00750AEF"/>
    <w:rsid w:val="00751D62"/>
    <w:rsid w:val="00752D28"/>
    <w:rsid w:val="00753806"/>
    <w:rsid w:val="00757DF5"/>
    <w:rsid w:val="007650F8"/>
    <w:rsid w:val="007679C8"/>
    <w:rsid w:val="007731C8"/>
    <w:rsid w:val="00776B48"/>
    <w:rsid w:val="0078324E"/>
    <w:rsid w:val="0078378D"/>
    <w:rsid w:val="00784523"/>
    <w:rsid w:val="00785B48"/>
    <w:rsid w:val="00785DDC"/>
    <w:rsid w:val="00786734"/>
    <w:rsid w:val="007A04F4"/>
    <w:rsid w:val="007A3AC3"/>
    <w:rsid w:val="007A623E"/>
    <w:rsid w:val="007A62DC"/>
    <w:rsid w:val="007B03EF"/>
    <w:rsid w:val="007B0DDB"/>
    <w:rsid w:val="007B604C"/>
    <w:rsid w:val="007C29A4"/>
    <w:rsid w:val="007C506F"/>
    <w:rsid w:val="007C54C1"/>
    <w:rsid w:val="007D016B"/>
    <w:rsid w:val="007D2935"/>
    <w:rsid w:val="007D5C9A"/>
    <w:rsid w:val="007E1DA3"/>
    <w:rsid w:val="007E27E8"/>
    <w:rsid w:val="007F1C71"/>
    <w:rsid w:val="007F28FE"/>
    <w:rsid w:val="0080168C"/>
    <w:rsid w:val="00801D08"/>
    <w:rsid w:val="00804C26"/>
    <w:rsid w:val="00821FF6"/>
    <w:rsid w:val="00826C38"/>
    <w:rsid w:val="00832E09"/>
    <w:rsid w:val="008332E1"/>
    <w:rsid w:val="00844E55"/>
    <w:rsid w:val="008473EA"/>
    <w:rsid w:val="00850643"/>
    <w:rsid w:val="00852491"/>
    <w:rsid w:val="008537C5"/>
    <w:rsid w:val="00854D30"/>
    <w:rsid w:val="00855EA0"/>
    <w:rsid w:val="00856061"/>
    <w:rsid w:val="0085630A"/>
    <w:rsid w:val="00857458"/>
    <w:rsid w:val="00860627"/>
    <w:rsid w:val="00860E2E"/>
    <w:rsid w:val="00864D60"/>
    <w:rsid w:val="008653B6"/>
    <w:rsid w:val="0087148D"/>
    <w:rsid w:val="00871A72"/>
    <w:rsid w:val="00872797"/>
    <w:rsid w:val="00873357"/>
    <w:rsid w:val="00877B78"/>
    <w:rsid w:val="008819FE"/>
    <w:rsid w:val="00882A4D"/>
    <w:rsid w:val="00886A42"/>
    <w:rsid w:val="008962BC"/>
    <w:rsid w:val="008A48E0"/>
    <w:rsid w:val="008B20F7"/>
    <w:rsid w:val="008B4AEF"/>
    <w:rsid w:val="008B6F0C"/>
    <w:rsid w:val="008C15EE"/>
    <w:rsid w:val="008C43D6"/>
    <w:rsid w:val="008D213E"/>
    <w:rsid w:val="008D34EF"/>
    <w:rsid w:val="008D72A3"/>
    <w:rsid w:val="008F38A2"/>
    <w:rsid w:val="008F609C"/>
    <w:rsid w:val="008F75DE"/>
    <w:rsid w:val="00902EB2"/>
    <w:rsid w:val="009110CE"/>
    <w:rsid w:val="00911205"/>
    <w:rsid w:val="0091404F"/>
    <w:rsid w:val="00914CC5"/>
    <w:rsid w:val="009153C1"/>
    <w:rsid w:val="0091587D"/>
    <w:rsid w:val="00923891"/>
    <w:rsid w:val="0092594B"/>
    <w:rsid w:val="00925CD9"/>
    <w:rsid w:val="009341BE"/>
    <w:rsid w:val="009343EF"/>
    <w:rsid w:val="00934CC7"/>
    <w:rsid w:val="00936973"/>
    <w:rsid w:val="00945D38"/>
    <w:rsid w:val="00946A9B"/>
    <w:rsid w:val="00953521"/>
    <w:rsid w:val="009551D2"/>
    <w:rsid w:val="00957223"/>
    <w:rsid w:val="00961B3E"/>
    <w:rsid w:val="00965A9F"/>
    <w:rsid w:val="00977F94"/>
    <w:rsid w:val="0098063D"/>
    <w:rsid w:val="009827AE"/>
    <w:rsid w:val="00986B8A"/>
    <w:rsid w:val="00992220"/>
    <w:rsid w:val="00992F40"/>
    <w:rsid w:val="009953AF"/>
    <w:rsid w:val="00997ECF"/>
    <w:rsid w:val="009A006A"/>
    <w:rsid w:val="009A1E0E"/>
    <w:rsid w:val="009A26FB"/>
    <w:rsid w:val="009A2861"/>
    <w:rsid w:val="009A3AF6"/>
    <w:rsid w:val="009A6CEA"/>
    <w:rsid w:val="009A7B8A"/>
    <w:rsid w:val="009B3309"/>
    <w:rsid w:val="009B3E14"/>
    <w:rsid w:val="009C1310"/>
    <w:rsid w:val="009C212C"/>
    <w:rsid w:val="009C4565"/>
    <w:rsid w:val="009C64DA"/>
    <w:rsid w:val="009C73C0"/>
    <w:rsid w:val="009D5726"/>
    <w:rsid w:val="009D5EEB"/>
    <w:rsid w:val="009D6004"/>
    <w:rsid w:val="009D6A1F"/>
    <w:rsid w:val="009E03EE"/>
    <w:rsid w:val="009E50DE"/>
    <w:rsid w:val="009E511F"/>
    <w:rsid w:val="009E5296"/>
    <w:rsid w:val="009E7B6A"/>
    <w:rsid w:val="009F41F9"/>
    <w:rsid w:val="009F48CB"/>
    <w:rsid w:val="009F63A3"/>
    <w:rsid w:val="00A002A7"/>
    <w:rsid w:val="00A04904"/>
    <w:rsid w:val="00A05FD2"/>
    <w:rsid w:val="00A06726"/>
    <w:rsid w:val="00A10215"/>
    <w:rsid w:val="00A13BF0"/>
    <w:rsid w:val="00A211FF"/>
    <w:rsid w:val="00A21A03"/>
    <w:rsid w:val="00A30ED6"/>
    <w:rsid w:val="00A32D09"/>
    <w:rsid w:val="00A33737"/>
    <w:rsid w:val="00A41B97"/>
    <w:rsid w:val="00A4308C"/>
    <w:rsid w:val="00A44E2C"/>
    <w:rsid w:val="00A477F4"/>
    <w:rsid w:val="00A53654"/>
    <w:rsid w:val="00A53A55"/>
    <w:rsid w:val="00A54182"/>
    <w:rsid w:val="00A54823"/>
    <w:rsid w:val="00A6284E"/>
    <w:rsid w:val="00A707D9"/>
    <w:rsid w:val="00A72514"/>
    <w:rsid w:val="00A73080"/>
    <w:rsid w:val="00A74E4A"/>
    <w:rsid w:val="00A75052"/>
    <w:rsid w:val="00A80061"/>
    <w:rsid w:val="00A846A1"/>
    <w:rsid w:val="00A86EE4"/>
    <w:rsid w:val="00A90695"/>
    <w:rsid w:val="00A913A3"/>
    <w:rsid w:val="00A96273"/>
    <w:rsid w:val="00A9776F"/>
    <w:rsid w:val="00A977EF"/>
    <w:rsid w:val="00AA0238"/>
    <w:rsid w:val="00AA0761"/>
    <w:rsid w:val="00AA3B21"/>
    <w:rsid w:val="00AA43C5"/>
    <w:rsid w:val="00AA7635"/>
    <w:rsid w:val="00AA7D40"/>
    <w:rsid w:val="00AB0889"/>
    <w:rsid w:val="00AB4D4F"/>
    <w:rsid w:val="00AB5B15"/>
    <w:rsid w:val="00AC12BB"/>
    <w:rsid w:val="00AC22B3"/>
    <w:rsid w:val="00AC6007"/>
    <w:rsid w:val="00AC7936"/>
    <w:rsid w:val="00AC7FCA"/>
    <w:rsid w:val="00AD42DF"/>
    <w:rsid w:val="00AD4A16"/>
    <w:rsid w:val="00AD6935"/>
    <w:rsid w:val="00AD77D0"/>
    <w:rsid w:val="00AE0949"/>
    <w:rsid w:val="00AE120B"/>
    <w:rsid w:val="00AE195A"/>
    <w:rsid w:val="00AE3BB1"/>
    <w:rsid w:val="00AE4559"/>
    <w:rsid w:val="00AE49B5"/>
    <w:rsid w:val="00AE57A1"/>
    <w:rsid w:val="00AF64BE"/>
    <w:rsid w:val="00B00EE0"/>
    <w:rsid w:val="00B017C7"/>
    <w:rsid w:val="00B07431"/>
    <w:rsid w:val="00B10FBD"/>
    <w:rsid w:val="00B122AD"/>
    <w:rsid w:val="00B1290A"/>
    <w:rsid w:val="00B13116"/>
    <w:rsid w:val="00B243FC"/>
    <w:rsid w:val="00B26B89"/>
    <w:rsid w:val="00B30F46"/>
    <w:rsid w:val="00B32094"/>
    <w:rsid w:val="00B36778"/>
    <w:rsid w:val="00B41C1E"/>
    <w:rsid w:val="00B51298"/>
    <w:rsid w:val="00B5305A"/>
    <w:rsid w:val="00B53778"/>
    <w:rsid w:val="00B60D04"/>
    <w:rsid w:val="00B61F79"/>
    <w:rsid w:val="00B70057"/>
    <w:rsid w:val="00B70B89"/>
    <w:rsid w:val="00B71327"/>
    <w:rsid w:val="00B75E49"/>
    <w:rsid w:val="00B761EB"/>
    <w:rsid w:val="00B82741"/>
    <w:rsid w:val="00B85237"/>
    <w:rsid w:val="00B86D9B"/>
    <w:rsid w:val="00B86EA9"/>
    <w:rsid w:val="00B90C7A"/>
    <w:rsid w:val="00B95860"/>
    <w:rsid w:val="00BA219E"/>
    <w:rsid w:val="00BA3A6A"/>
    <w:rsid w:val="00BA740D"/>
    <w:rsid w:val="00BB261B"/>
    <w:rsid w:val="00BB2FDE"/>
    <w:rsid w:val="00BD0B39"/>
    <w:rsid w:val="00BD1A31"/>
    <w:rsid w:val="00BD306C"/>
    <w:rsid w:val="00BD331F"/>
    <w:rsid w:val="00BD3909"/>
    <w:rsid w:val="00BD415E"/>
    <w:rsid w:val="00BD53EF"/>
    <w:rsid w:val="00BD7080"/>
    <w:rsid w:val="00BE078E"/>
    <w:rsid w:val="00BE4B54"/>
    <w:rsid w:val="00BE4B5D"/>
    <w:rsid w:val="00BF226E"/>
    <w:rsid w:val="00BF447E"/>
    <w:rsid w:val="00BF522B"/>
    <w:rsid w:val="00BF53BA"/>
    <w:rsid w:val="00BF70C6"/>
    <w:rsid w:val="00BF7265"/>
    <w:rsid w:val="00C0070A"/>
    <w:rsid w:val="00C014A5"/>
    <w:rsid w:val="00C02C0C"/>
    <w:rsid w:val="00C0399B"/>
    <w:rsid w:val="00C054C5"/>
    <w:rsid w:val="00C067C6"/>
    <w:rsid w:val="00C07B8D"/>
    <w:rsid w:val="00C12E32"/>
    <w:rsid w:val="00C15125"/>
    <w:rsid w:val="00C21EA6"/>
    <w:rsid w:val="00C2372C"/>
    <w:rsid w:val="00C24572"/>
    <w:rsid w:val="00C26F11"/>
    <w:rsid w:val="00C30C7A"/>
    <w:rsid w:val="00C31B58"/>
    <w:rsid w:val="00C3350F"/>
    <w:rsid w:val="00C3479F"/>
    <w:rsid w:val="00C42E8B"/>
    <w:rsid w:val="00C4322C"/>
    <w:rsid w:val="00C453D1"/>
    <w:rsid w:val="00C45DDE"/>
    <w:rsid w:val="00C532E3"/>
    <w:rsid w:val="00C539A7"/>
    <w:rsid w:val="00C539F7"/>
    <w:rsid w:val="00C5666D"/>
    <w:rsid w:val="00C64B75"/>
    <w:rsid w:val="00C65B07"/>
    <w:rsid w:val="00C74B38"/>
    <w:rsid w:val="00C755F8"/>
    <w:rsid w:val="00C80786"/>
    <w:rsid w:val="00C80A6F"/>
    <w:rsid w:val="00C84EA5"/>
    <w:rsid w:val="00C85ECE"/>
    <w:rsid w:val="00C8720C"/>
    <w:rsid w:val="00C87D32"/>
    <w:rsid w:val="00C901BA"/>
    <w:rsid w:val="00C91686"/>
    <w:rsid w:val="00C916E5"/>
    <w:rsid w:val="00C93010"/>
    <w:rsid w:val="00C94722"/>
    <w:rsid w:val="00C9761B"/>
    <w:rsid w:val="00CA0131"/>
    <w:rsid w:val="00CA3E2C"/>
    <w:rsid w:val="00CA699A"/>
    <w:rsid w:val="00CB01D3"/>
    <w:rsid w:val="00CB2B26"/>
    <w:rsid w:val="00CB3125"/>
    <w:rsid w:val="00CB57AD"/>
    <w:rsid w:val="00CB611E"/>
    <w:rsid w:val="00CC00A4"/>
    <w:rsid w:val="00CC0A34"/>
    <w:rsid w:val="00CC0B1A"/>
    <w:rsid w:val="00CC22E8"/>
    <w:rsid w:val="00CD2545"/>
    <w:rsid w:val="00CD2B3F"/>
    <w:rsid w:val="00CD5263"/>
    <w:rsid w:val="00CD7D55"/>
    <w:rsid w:val="00CE23B0"/>
    <w:rsid w:val="00CE2901"/>
    <w:rsid w:val="00CE7074"/>
    <w:rsid w:val="00CE722B"/>
    <w:rsid w:val="00CF0A96"/>
    <w:rsid w:val="00CF21ED"/>
    <w:rsid w:val="00CF2451"/>
    <w:rsid w:val="00CF2B97"/>
    <w:rsid w:val="00CF3308"/>
    <w:rsid w:val="00CF40AE"/>
    <w:rsid w:val="00CF6294"/>
    <w:rsid w:val="00D042B2"/>
    <w:rsid w:val="00D06E60"/>
    <w:rsid w:val="00D14B6D"/>
    <w:rsid w:val="00D210F2"/>
    <w:rsid w:val="00D21238"/>
    <w:rsid w:val="00D23BF4"/>
    <w:rsid w:val="00D2490C"/>
    <w:rsid w:val="00D2682A"/>
    <w:rsid w:val="00D27E5D"/>
    <w:rsid w:val="00D306C8"/>
    <w:rsid w:val="00D309BA"/>
    <w:rsid w:val="00D31334"/>
    <w:rsid w:val="00D31BB4"/>
    <w:rsid w:val="00D31FE7"/>
    <w:rsid w:val="00D43B4C"/>
    <w:rsid w:val="00D522A7"/>
    <w:rsid w:val="00D57484"/>
    <w:rsid w:val="00D62EB4"/>
    <w:rsid w:val="00D64461"/>
    <w:rsid w:val="00D657A0"/>
    <w:rsid w:val="00D6740E"/>
    <w:rsid w:val="00D67B85"/>
    <w:rsid w:val="00D7209F"/>
    <w:rsid w:val="00D72704"/>
    <w:rsid w:val="00D75890"/>
    <w:rsid w:val="00D7636E"/>
    <w:rsid w:val="00D829AF"/>
    <w:rsid w:val="00D82B6E"/>
    <w:rsid w:val="00D8320F"/>
    <w:rsid w:val="00D8683D"/>
    <w:rsid w:val="00D907A2"/>
    <w:rsid w:val="00D92D7F"/>
    <w:rsid w:val="00D933DE"/>
    <w:rsid w:val="00D954E2"/>
    <w:rsid w:val="00DA077A"/>
    <w:rsid w:val="00DA32D2"/>
    <w:rsid w:val="00DA5D84"/>
    <w:rsid w:val="00DB73FB"/>
    <w:rsid w:val="00DD7DF3"/>
    <w:rsid w:val="00DE11B8"/>
    <w:rsid w:val="00DF0D0F"/>
    <w:rsid w:val="00DF2CA4"/>
    <w:rsid w:val="00DF2EBA"/>
    <w:rsid w:val="00DF3890"/>
    <w:rsid w:val="00E004B9"/>
    <w:rsid w:val="00E03888"/>
    <w:rsid w:val="00E04F38"/>
    <w:rsid w:val="00E06865"/>
    <w:rsid w:val="00E06FF0"/>
    <w:rsid w:val="00E0751D"/>
    <w:rsid w:val="00E1598B"/>
    <w:rsid w:val="00E17D77"/>
    <w:rsid w:val="00E20668"/>
    <w:rsid w:val="00E20862"/>
    <w:rsid w:val="00E21761"/>
    <w:rsid w:val="00E26546"/>
    <w:rsid w:val="00E3053D"/>
    <w:rsid w:val="00E31EAE"/>
    <w:rsid w:val="00E321B9"/>
    <w:rsid w:val="00E33196"/>
    <w:rsid w:val="00E356DB"/>
    <w:rsid w:val="00E60C6E"/>
    <w:rsid w:val="00E629FD"/>
    <w:rsid w:val="00E637C8"/>
    <w:rsid w:val="00E63B85"/>
    <w:rsid w:val="00E66C06"/>
    <w:rsid w:val="00E70BEB"/>
    <w:rsid w:val="00E7120B"/>
    <w:rsid w:val="00E73530"/>
    <w:rsid w:val="00E73D12"/>
    <w:rsid w:val="00E76F8C"/>
    <w:rsid w:val="00E809A4"/>
    <w:rsid w:val="00E8585F"/>
    <w:rsid w:val="00E94E7E"/>
    <w:rsid w:val="00E979EE"/>
    <w:rsid w:val="00E97E79"/>
    <w:rsid w:val="00EA40C2"/>
    <w:rsid w:val="00EA4819"/>
    <w:rsid w:val="00EA65B7"/>
    <w:rsid w:val="00EA6AFA"/>
    <w:rsid w:val="00EA7BC3"/>
    <w:rsid w:val="00EB225A"/>
    <w:rsid w:val="00EB7BEC"/>
    <w:rsid w:val="00EC0365"/>
    <w:rsid w:val="00EC4589"/>
    <w:rsid w:val="00EC6ABF"/>
    <w:rsid w:val="00EC74C3"/>
    <w:rsid w:val="00ED14B4"/>
    <w:rsid w:val="00ED17A3"/>
    <w:rsid w:val="00ED1C94"/>
    <w:rsid w:val="00ED6322"/>
    <w:rsid w:val="00EE0149"/>
    <w:rsid w:val="00EE5096"/>
    <w:rsid w:val="00EF215A"/>
    <w:rsid w:val="00EF23BB"/>
    <w:rsid w:val="00EF3173"/>
    <w:rsid w:val="00EF40E0"/>
    <w:rsid w:val="00EF7729"/>
    <w:rsid w:val="00F04342"/>
    <w:rsid w:val="00F04B16"/>
    <w:rsid w:val="00F05123"/>
    <w:rsid w:val="00F100A9"/>
    <w:rsid w:val="00F15631"/>
    <w:rsid w:val="00F1732B"/>
    <w:rsid w:val="00F22157"/>
    <w:rsid w:val="00F309AE"/>
    <w:rsid w:val="00F431AA"/>
    <w:rsid w:val="00F46A81"/>
    <w:rsid w:val="00F5197E"/>
    <w:rsid w:val="00F552D8"/>
    <w:rsid w:val="00F57F7B"/>
    <w:rsid w:val="00F67678"/>
    <w:rsid w:val="00F67879"/>
    <w:rsid w:val="00F67E2F"/>
    <w:rsid w:val="00F734BE"/>
    <w:rsid w:val="00F738F4"/>
    <w:rsid w:val="00F845C0"/>
    <w:rsid w:val="00F86C44"/>
    <w:rsid w:val="00F947BC"/>
    <w:rsid w:val="00F957B6"/>
    <w:rsid w:val="00F96FA6"/>
    <w:rsid w:val="00FA13AE"/>
    <w:rsid w:val="00FA34CE"/>
    <w:rsid w:val="00FB13A7"/>
    <w:rsid w:val="00FB27EB"/>
    <w:rsid w:val="00FC4715"/>
    <w:rsid w:val="00FD0F66"/>
    <w:rsid w:val="00FD11D1"/>
    <w:rsid w:val="00FD1988"/>
    <w:rsid w:val="00FD1DB3"/>
    <w:rsid w:val="00FD54CE"/>
    <w:rsid w:val="00FD5F93"/>
    <w:rsid w:val="00FE0899"/>
    <w:rsid w:val="00FE4352"/>
    <w:rsid w:val="00FE783D"/>
    <w:rsid w:val="00FF5F30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58060"/>
  <w15:docId w15:val="{279F38EF-58D3-4C61-8ED9-CF1A90FBD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6C38"/>
    <w:pPr>
      <w:spacing w:after="0" w:line="240" w:lineRule="auto"/>
    </w:pPr>
    <w:rPr>
      <w:rFonts w:ascii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26C3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196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BEBA7-8D32-4139-B097-7C1F364C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ber</dc:creator>
  <cp:lastModifiedBy>xy</cp:lastModifiedBy>
  <cp:revision>2</cp:revision>
  <dcterms:created xsi:type="dcterms:W3CDTF">2024-02-17T10:01:00Z</dcterms:created>
  <dcterms:modified xsi:type="dcterms:W3CDTF">2024-02-17T10:01:00Z</dcterms:modified>
</cp:coreProperties>
</file>